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B3416" w:rsidP="003B3416" w:rsidRDefault="00FF14B7" w14:paraId="3BFA5447" w14:textId="77777777">
      <w:pPr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4B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nl-NL"/>
        </w:rPr>
        <w:drawing>
          <wp:anchor distT="0" distB="0" distL="0" distR="0" simplePos="0" relativeHeight="251659264" behindDoc="1" locked="0" layoutInCell="1" allowOverlap="1" wp14:anchorId="182D551E" wp14:editId="1E2719F8">
            <wp:simplePos x="0" y="0"/>
            <wp:positionH relativeFrom="column">
              <wp:posOffset>1111885</wp:posOffset>
            </wp:positionH>
            <wp:positionV relativeFrom="paragraph">
              <wp:posOffset>-503555</wp:posOffset>
            </wp:positionV>
            <wp:extent cx="3580765" cy="1097280"/>
            <wp:effectExtent l="0" t="0" r="635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02" cy="11002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4E89" w:rsidP="00596E2C" w:rsidRDefault="00304E89" w14:paraId="0D80078E" w14:textId="77777777">
      <w:pPr>
        <w:ind w:left="2124"/>
      </w:pPr>
    </w:p>
    <w:p w:rsidRPr="002337B3" w:rsidR="00FF14B7" w:rsidP="00B74563" w:rsidRDefault="00B74563" w14:paraId="03AE8B50" w14:textId="77777777">
      <w:pPr>
        <w:ind w:left="3087"/>
      </w:pPr>
      <w:r>
        <w:t>Peulenstraat 140</w:t>
      </w:r>
      <w:r w:rsidRPr="002337B3" w:rsidR="00FF14B7">
        <w:t xml:space="preserve">   –   Dri</w:t>
      </w:r>
      <w:r w:rsidR="00596E2C">
        <w:t xml:space="preserve">jverschuit 7  </w:t>
      </w:r>
      <w:r w:rsidRPr="002337B3" w:rsidR="00E66C12">
        <w:tab/>
      </w:r>
      <w:r>
        <w:tab/>
      </w:r>
      <w:r>
        <w:tab/>
      </w:r>
      <w:r>
        <w:tab/>
      </w:r>
      <w:r w:rsidR="00596E2C">
        <w:t xml:space="preserve"> </w:t>
      </w:r>
      <w:r>
        <w:t xml:space="preserve"> </w:t>
      </w:r>
      <w:r w:rsidRPr="002337B3" w:rsidR="00FF14B7">
        <w:t>Hardinxveld-Giessendam</w:t>
      </w:r>
    </w:p>
    <w:p w:rsidRPr="002337B3" w:rsidR="009F608F" w:rsidP="00560D52" w:rsidRDefault="00F4434D" w14:paraId="5A231C6E" w14:textId="77777777">
      <w:pPr>
        <w:ind w:left="2124" w:firstLine="708"/>
        <w:rPr>
          <w:sz w:val="48"/>
          <w:szCs w:val="48"/>
        </w:rPr>
      </w:pPr>
      <w:r w:rsidRPr="002337B3">
        <w:rPr>
          <w:sz w:val="48"/>
          <w:szCs w:val="48"/>
        </w:rPr>
        <w:t xml:space="preserve">Inschrijfformulier </w:t>
      </w:r>
    </w:p>
    <w:p w:rsidRPr="002337B3" w:rsidR="00F4434D" w:rsidP="00F4434D" w:rsidRDefault="003B3416" w14:paraId="100693C9" w14:textId="77777777">
      <w:pPr>
        <w:spacing w:after="0"/>
        <w:rPr>
          <w:b/>
          <w:sz w:val="36"/>
          <w:szCs w:val="36"/>
          <w:u w:val="single"/>
        </w:rPr>
      </w:pPr>
      <w:r w:rsidRPr="002337B3">
        <w:rPr>
          <w:b/>
          <w:sz w:val="36"/>
          <w:szCs w:val="36"/>
          <w:u w:val="single"/>
        </w:rPr>
        <w:t>Gegevens patiënt:</w:t>
      </w:r>
    </w:p>
    <w:p w:rsidR="00F4434D" w:rsidP="00F4434D" w:rsidRDefault="00F4434D" w14:paraId="6760481B" w14:textId="77777777">
      <w:pPr>
        <w:spacing w:after="0"/>
        <w:rPr>
          <w:sz w:val="20"/>
          <w:szCs w:val="20"/>
        </w:rPr>
      </w:pPr>
    </w:p>
    <w:p w:rsidRPr="002337B3" w:rsidR="00F4434D" w:rsidP="00F4434D" w:rsidRDefault="00F4434D" w14:paraId="73BB1596" w14:textId="77777777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Naam:</w:t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>m/v</w:t>
      </w:r>
    </w:p>
    <w:p w:rsidRPr="002337B3" w:rsidR="00F4434D" w:rsidP="00F4434D" w:rsidRDefault="00F4434D" w14:paraId="6B381D44" w14:textId="77777777">
      <w:pPr>
        <w:spacing w:after="0"/>
        <w:rPr>
          <w:sz w:val="26"/>
          <w:szCs w:val="26"/>
        </w:rPr>
      </w:pPr>
    </w:p>
    <w:p w:rsidRPr="002337B3" w:rsidR="00F4434D" w:rsidP="00F4434D" w:rsidRDefault="00F4434D" w14:paraId="62C7AA9E" w14:textId="77777777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Adres:</w:t>
      </w:r>
    </w:p>
    <w:p w:rsidRPr="002337B3" w:rsidR="003C2508" w:rsidP="00F4434D" w:rsidRDefault="003C2508" w14:paraId="20E9656A" w14:textId="77777777">
      <w:pPr>
        <w:spacing w:after="0"/>
        <w:rPr>
          <w:sz w:val="26"/>
          <w:szCs w:val="26"/>
        </w:rPr>
      </w:pPr>
    </w:p>
    <w:p w:rsidRPr="002337B3" w:rsidR="003C2508" w:rsidP="00F4434D" w:rsidRDefault="003C2508" w14:paraId="34E44A35" w14:textId="77777777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Postcode:</w:t>
      </w:r>
    </w:p>
    <w:p w:rsidRPr="002337B3" w:rsidR="00F4434D" w:rsidP="00F4434D" w:rsidRDefault="00F4434D" w14:paraId="34FF9DA9" w14:textId="77777777">
      <w:pPr>
        <w:spacing w:after="0"/>
        <w:rPr>
          <w:sz w:val="26"/>
          <w:szCs w:val="26"/>
        </w:rPr>
      </w:pPr>
    </w:p>
    <w:p w:rsidRPr="002337B3" w:rsidR="00F4434D" w:rsidP="00F4434D" w:rsidRDefault="00F4434D" w14:paraId="4D501E08" w14:textId="77777777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Tel.nr:</w:t>
      </w:r>
    </w:p>
    <w:p w:rsidRPr="002337B3" w:rsidR="000F24B8" w:rsidP="00F4434D" w:rsidRDefault="000F24B8" w14:paraId="159CF73E" w14:textId="77777777">
      <w:pPr>
        <w:spacing w:after="0"/>
        <w:rPr>
          <w:sz w:val="26"/>
          <w:szCs w:val="26"/>
        </w:rPr>
      </w:pPr>
    </w:p>
    <w:p w:rsidRPr="002337B3" w:rsidR="000F24B8" w:rsidP="00F4434D" w:rsidRDefault="000F24B8" w14:paraId="41C5D34D" w14:textId="77777777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 xml:space="preserve">Mobiel </w:t>
      </w:r>
      <w:proofErr w:type="spellStart"/>
      <w:r w:rsidRPr="002337B3">
        <w:rPr>
          <w:sz w:val="26"/>
          <w:szCs w:val="26"/>
        </w:rPr>
        <w:t>nr</w:t>
      </w:r>
      <w:proofErr w:type="spellEnd"/>
      <w:r w:rsidRPr="002337B3">
        <w:rPr>
          <w:sz w:val="26"/>
          <w:szCs w:val="26"/>
        </w:rPr>
        <w:t>:</w:t>
      </w:r>
    </w:p>
    <w:p w:rsidRPr="002337B3" w:rsidR="00F4434D" w:rsidP="00F4434D" w:rsidRDefault="00F4434D" w14:paraId="5D47F947" w14:textId="77777777">
      <w:pPr>
        <w:spacing w:after="0"/>
        <w:rPr>
          <w:sz w:val="26"/>
          <w:szCs w:val="26"/>
        </w:rPr>
      </w:pPr>
    </w:p>
    <w:p w:rsidRPr="002337B3" w:rsidR="00F4434D" w:rsidP="00F4434D" w:rsidRDefault="00F4434D" w14:paraId="2D32FD80" w14:textId="77777777">
      <w:pPr>
        <w:spacing w:after="0"/>
        <w:rPr>
          <w:sz w:val="26"/>
          <w:szCs w:val="26"/>
        </w:rPr>
      </w:pPr>
      <w:proofErr w:type="spellStart"/>
      <w:r w:rsidRPr="002337B3">
        <w:rPr>
          <w:sz w:val="26"/>
          <w:szCs w:val="26"/>
        </w:rPr>
        <w:t>Geb.datum</w:t>
      </w:r>
      <w:proofErr w:type="spellEnd"/>
      <w:r w:rsidRPr="002337B3">
        <w:rPr>
          <w:sz w:val="26"/>
          <w:szCs w:val="26"/>
        </w:rPr>
        <w:t>:</w:t>
      </w:r>
    </w:p>
    <w:p w:rsidRPr="002337B3" w:rsidR="00F4434D" w:rsidP="00F4434D" w:rsidRDefault="00F4434D" w14:paraId="1833CFC6" w14:textId="77777777">
      <w:pPr>
        <w:spacing w:after="0"/>
        <w:rPr>
          <w:sz w:val="26"/>
          <w:szCs w:val="26"/>
        </w:rPr>
      </w:pPr>
    </w:p>
    <w:p w:rsidRPr="002337B3" w:rsidR="00F4434D" w:rsidP="00F4434D" w:rsidRDefault="00F4434D" w14:paraId="16B6A238" w14:textId="77777777">
      <w:pPr>
        <w:spacing w:after="0"/>
        <w:rPr>
          <w:sz w:val="26"/>
          <w:szCs w:val="26"/>
        </w:rPr>
      </w:pPr>
      <w:proofErr w:type="spellStart"/>
      <w:r w:rsidRPr="002337B3">
        <w:rPr>
          <w:sz w:val="26"/>
          <w:szCs w:val="26"/>
        </w:rPr>
        <w:t>Verzekering+polisnr</w:t>
      </w:r>
      <w:proofErr w:type="spellEnd"/>
      <w:r w:rsidRPr="002337B3">
        <w:rPr>
          <w:sz w:val="26"/>
          <w:szCs w:val="26"/>
        </w:rPr>
        <w:t>:</w:t>
      </w:r>
    </w:p>
    <w:p w:rsidRPr="002337B3" w:rsidR="00F4434D" w:rsidP="00F4434D" w:rsidRDefault="00F4434D" w14:paraId="7779F62A" w14:textId="77777777">
      <w:pPr>
        <w:spacing w:after="0"/>
        <w:rPr>
          <w:sz w:val="26"/>
          <w:szCs w:val="26"/>
        </w:rPr>
      </w:pPr>
    </w:p>
    <w:p w:rsidRPr="002337B3" w:rsidR="00F4434D" w:rsidP="00F4434D" w:rsidRDefault="00F4434D" w14:paraId="1CE58F76" w14:textId="77777777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BSN-nummer:</w:t>
      </w:r>
    </w:p>
    <w:p w:rsidRPr="002337B3" w:rsidR="003B3416" w:rsidP="00F4434D" w:rsidRDefault="003B3416" w14:paraId="2DBD726B" w14:textId="77777777">
      <w:pPr>
        <w:spacing w:after="0"/>
        <w:rPr>
          <w:sz w:val="26"/>
          <w:szCs w:val="26"/>
        </w:rPr>
      </w:pPr>
    </w:p>
    <w:p w:rsidR="003B3416" w:rsidP="00F4434D" w:rsidRDefault="003B3416" w14:paraId="57DB3076" w14:textId="552E933E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 xml:space="preserve">ID / rijbewijs nummer: </w:t>
      </w:r>
    </w:p>
    <w:p w:rsidR="00BB0876" w:rsidP="00F4434D" w:rsidRDefault="00BB0876" w14:paraId="76D399D2" w14:textId="2EC10780">
      <w:pPr>
        <w:spacing w:after="0"/>
        <w:rPr>
          <w:sz w:val="26"/>
          <w:szCs w:val="26"/>
        </w:rPr>
      </w:pPr>
    </w:p>
    <w:p w:rsidR="00BB0876" w:rsidP="00F4434D" w:rsidRDefault="00BB0876" w14:paraId="3E4976DE" w14:textId="0220AF7F">
      <w:pPr>
        <w:spacing w:after="0"/>
        <w:rPr>
          <w:sz w:val="26"/>
          <w:szCs w:val="26"/>
        </w:rPr>
      </w:pPr>
      <w:r>
        <w:rPr>
          <w:sz w:val="26"/>
          <w:szCs w:val="26"/>
        </w:rPr>
        <w:t>ID/rijbewijs geldig tot:</w:t>
      </w:r>
    </w:p>
    <w:p w:rsidR="00BB0876" w:rsidP="00F4434D" w:rsidRDefault="00BB0876" w14:paraId="3AF954E8" w14:textId="0A3B23D9">
      <w:pPr>
        <w:spacing w:after="0"/>
        <w:rPr>
          <w:sz w:val="26"/>
          <w:szCs w:val="26"/>
        </w:rPr>
      </w:pPr>
    </w:p>
    <w:p w:rsidR="00BB0876" w:rsidP="00F4434D" w:rsidRDefault="00BB0876" w14:paraId="19DB04F7" w14:textId="34F7635B">
      <w:pPr>
        <w:spacing w:after="0"/>
        <w:rPr>
          <w:sz w:val="26"/>
          <w:szCs w:val="26"/>
        </w:rPr>
      </w:pPr>
      <w:r>
        <w:rPr>
          <w:sz w:val="26"/>
          <w:szCs w:val="26"/>
        </w:rPr>
        <w:t>ID/rijbewijs gecontroleerd:</w:t>
      </w:r>
    </w:p>
    <w:p w:rsidRPr="002337B3" w:rsidR="00BB0876" w:rsidP="00F4434D" w:rsidRDefault="00BB0876" w14:paraId="11AB5D59" w14:textId="7D5618D7">
      <w:pPr>
        <w:spacing w:after="0"/>
        <w:rPr>
          <w:sz w:val="26"/>
          <w:szCs w:val="26"/>
        </w:rPr>
      </w:pPr>
      <w:r>
        <w:rPr>
          <w:sz w:val="26"/>
          <w:szCs w:val="26"/>
        </w:rPr>
        <w:t>(in te vullen door de praktijk)</w:t>
      </w:r>
    </w:p>
    <w:p w:rsidRPr="002337B3" w:rsidR="007B7664" w:rsidP="00F4434D" w:rsidRDefault="007B7664" w14:paraId="0EDF048C" w14:textId="77777777">
      <w:pPr>
        <w:spacing w:after="0"/>
        <w:rPr>
          <w:sz w:val="26"/>
          <w:szCs w:val="26"/>
        </w:rPr>
      </w:pPr>
    </w:p>
    <w:p w:rsidR="00560D52" w:rsidP="00F4434D" w:rsidRDefault="00B74563" w14:paraId="1CBE34FF" w14:textId="77777777">
      <w:pPr>
        <w:spacing w:after="0"/>
        <w:rPr>
          <w:sz w:val="26"/>
          <w:szCs w:val="26"/>
        </w:rPr>
      </w:pPr>
      <w:r>
        <w:rPr>
          <w:sz w:val="26"/>
          <w:szCs w:val="26"/>
        </w:rPr>
        <w:t>Emailadres:</w:t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Nieuwe art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6E2C">
        <w:rPr>
          <w:sz w:val="26"/>
          <w:szCs w:val="26"/>
        </w:rPr>
        <w:t>Vorige huisarts:</w:t>
      </w:r>
    </w:p>
    <w:p w:rsidRPr="002337B3" w:rsidR="00B92F96" w:rsidP="00F4434D" w:rsidRDefault="00B92F96" w14:paraId="4803CEB6" w14:textId="77777777">
      <w:pPr>
        <w:spacing w:after="0"/>
        <w:rPr>
          <w:sz w:val="26"/>
          <w:szCs w:val="26"/>
        </w:rPr>
      </w:pPr>
    </w:p>
    <w:p w:rsidRPr="002337B3" w:rsidR="003B3416" w:rsidP="00F4434D" w:rsidRDefault="00F4434D" w14:paraId="551DFF2C" w14:textId="77777777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Handtekening</w:t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 xml:space="preserve">d.d.                                           </w:t>
      </w:r>
    </w:p>
    <w:p w:rsidRPr="002337B3" w:rsidR="00D32148" w:rsidP="00560D52" w:rsidRDefault="00D32148" w14:paraId="7AD319C4" w14:textId="77777777">
      <w:pPr>
        <w:spacing w:after="0"/>
        <w:rPr>
          <w:sz w:val="26"/>
          <w:szCs w:val="26"/>
        </w:rPr>
      </w:pPr>
    </w:p>
    <w:p w:rsidR="00304E89" w:rsidP="2F01AD49" w:rsidRDefault="00304E89" w14:paraId="3283FA54" w14:textId="5CBD5FA5">
      <w:pPr>
        <w:spacing w:after="0"/>
        <w:rPr>
          <w:sz w:val="26"/>
          <w:szCs w:val="26"/>
        </w:rPr>
      </w:pPr>
      <w:r w:rsidRPr="19CDD14A" w:rsidR="00D32148">
        <w:rPr>
          <w:sz w:val="26"/>
          <w:szCs w:val="26"/>
        </w:rPr>
        <w:t>Volgens de nieuwe r</w:t>
      </w:r>
      <w:r w:rsidRPr="19CDD14A" w:rsidR="00E66C12">
        <w:rPr>
          <w:sz w:val="26"/>
          <w:szCs w:val="26"/>
        </w:rPr>
        <w:t>egelgeving is iedere nieuwe patiënt</w:t>
      </w:r>
      <w:r w:rsidRPr="19CDD14A" w:rsidR="00D32148">
        <w:rPr>
          <w:sz w:val="26"/>
          <w:szCs w:val="26"/>
        </w:rPr>
        <w:t xml:space="preserve"> zich verplicht te legitimeren bij de assistente. </w:t>
      </w:r>
      <w:r w:rsidRPr="19CDD14A" w:rsidR="0DD4FBC8">
        <w:rPr>
          <w:sz w:val="26"/>
          <w:szCs w:val="26"/>
        </w:rPr>
        <w:t>Wij zullen de geldigheid van uw legitimatie controleren bij inschrijven, daarom vragen wij u een geldig legitimatiebewijs mee te brengen als u dit formulier</w:t>
      </w:r>
      <w:r w:rsidRPr="19CDD14A" w:rsidR="4F3AB2AE">
        <w:rPr>
          <w:sz w:val="26"/>
          <w:szCs w:val="26"/>
        </w:rPr>
        <w:t xml:space="preserve"> inlevert. </w:t>
      </w:r>
    </w:p>
    <w:p w:rsidR="2F01AD49" w:rsidP="2F01AD49" w:rsidRDefault="2F01AD49" w14:paraId="3FB92F6E" w14:textId="6FBE73AE">
      <w:pPr>
        <w:pStyle w:val="Standaard"/>
        <w:spacing w:after="0"/>
        <w:rPr>
          <w:sz w:val="26"/>
          <w:szCs w:val="26"/>
        </w:rPr>
      </w:pPr>
    </w:p>
    <w:p w:rsidR="00304E89" w:rsidP="19CDD14A" w:rsidRDefault="00304E89" w14:paraId="0C27291B" w14:textId="60AB93F5">
      <w:pPr>
        <w:spacing w:after="0"/>
        <w:rPr>
          <w:rFonts w:ascii="Arial" w:hAnsi="Arial" w:cs="Arial"/>
          <w:sz w:val="24"/>
          <w:szCs w:val="24"/>
        </w:rPr>
      </w:pPr>
      <w:r w:rsidRPr="19CDD14A" w:rsidR="00304E89">
        <w:rPr>
          <w:rFonts w:ascii="Arial" w:hAnsi="Arial" w:cs="Arial"/>
          <w:sz w:val="24"/>
          <w:szCs w:val="24"/>
        </w:rPr>
        <w:t>Bent u</w:t>
      </w:r>
      <w:r w:rsidRPr="19CDD14A" w:rsidR="00304E89">
        <w:rPr>
          <w:rFonts w:ascii="Arial" w:hAnsi="Arial" w:cs="Arial"/>
          <w:sz w:val="24"/>
          <w:szCs w:val="24"/>
        </w:rPr>
        <w:t xml:space="preserve"> bekend met de volgende aandoeningen:</w:t>
      </w:r>
    </w:p>
    <w:p w:rsidR="00304E89" w:rsidP="00304E89" w:rsidRDefault="00304E89" w14:paraId="5560BA50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AD8702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uikerziekte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5C540B0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:rsidR="00304E89" w:rsidP="00304E89" w:rsidRDefault="00304E89" w14:paraId="1F3894B7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58AE03A6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26CEE8F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art en vaatziekte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6ACC60FC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:rsidR="00304E89" w:rsidP="00304E89" w:rsidRDefault="00304E89" w14:paraId="3DB19D28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61E6D9E0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041581D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Longziekten ( astma  /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copd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15DE4666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:rsidR="00304E89" w:rsidP="00304E89" w:rsidRDefault="00304E89" w14:paraId="0B3F8642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1F0E453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</w:p>
    <w:p w:rsidR="00304E89" w:rsidP="00304E89" w:rsidRDefault="00304E89" w14:paraId="0182A53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oge bloeddruk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0C087B4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</w:t>
      </w:r>
    </w:p>
    <w:p w:rsidR="00304E89" w:rsidP="00304E89" w:rsidRDefault="00304E89" w14:paraId="3C6E4642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6D8A33C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69F1E4C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eeft u operaties ondergaa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7FE2DE8A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welke operaties en wanneer?</w:t>
      </w:r>
    </w:p>
    <w:p w:rsidR="00304E89" w:rsidP="00304E89" w:rsidRDefault="00304E89" w14:paraId="3D804713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D336FF3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395ACB7E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llergieë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6B3D7152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waarvoor bent u allergisch?</w:t>
      </w:r>
    </w:p>
    <w:p w:rsidR="00304E89" w:rsidP="00304E89" w:rsidRDefault="00304E89" w14:paraId="2F313ABF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0EA770D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48A12F4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ookt u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6A9F15E6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7417FC5B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omen er in uw familie hart en /of vaatziekten </w:t>
      </w:r>
    </w:p>
    <w:p w:rsidR="00304E89" w:rsidP="00304E89" w:rsidRDefault="00304E89" w14:paraId="57392D29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n/of diabetes voor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 / nee</w:t>
      </w:r>
    </w:p>
    <w:p w:rsidR="00304E89" w:rsidP="00304E89" w:rsidRDefault="00304E89" w14:paraId="478672B5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0BEB6A6A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men er erfelijke afwijkingen in de familie</w:t>
      </w:r>
    </w:p>
    <w:p w:rsidR="00304E89" w:rsidP="00304E89" w:rsidRDefault="00304E89" w14:paraId="615E241F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voor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/nee</w:t>
      </w:r>
    </w:p>
    <w:p w:rsidR="00304E89" w:rsidP="00304E89" w:rsidRDefault="00304E89" w14:paraId="739C9B4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59FD7005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omen er aangeboren afwijkingen in de </w:t>
      </w:r>
    </w:p>
    <w:p w:rsidR="00304E89" w:rsidP="00304E89" w:rsidRDefault="00304E89" w14:paraId="6ABF5471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familie voor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>ja/nee</w:t>
      </w:r>
    </w:p>
    <w:p w:rsidR="00304E89" w:rsidP="00304E89" w:rsidRDefault="00304E89" w14:paraId="4917711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2359FA0A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304E89" w:rsidP="00304E89" w:rsidRDefault="00304E89" w14:paraId="4DDA0914" w14:textId="77777777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:rsidR="008C66E6" w:rsidP="00304E89" w:rsidRDefault="00304E89" w14:paraId="409B2DFD" w14:textId="77777777">
      <w:pPr>
        <w:spacing w:after="0"/>
        <w:ind w:left="708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HIERBIJ GEEF IK TOESTEMMING AAN DE CENTRALE </w:t>
      </w:r>
      <w:r w:rsidR="008C66E6">
        <w:rPr>
          <w:rFonts w:ascii="Arial" w:hAnsi="Arial" w:cs="Arial"/>
          <w:b/>
          <w:bCs/>
          <w:iCs/>
          <w:sz w:val="24"/>
          <w:szCs w:val="24"/>
        </w:rPr>
        <w:tab/>
      </w:r>
      <w:r w:rsidR="008C66E6">
        <w:rPr>
          <w:rFonts w:ascii="Arial" w:hAnsi="Arial" w:cs="Arial"/>
          <w:b/>
          <w:bCs/>
          <w:iCs/>
          <w:sz w:val="24"/>
          <w:szCs w:val="24"/>
        </w:rPr>
        <w:tab/>
      </w:r>
      <w:r w:rsidR="008C66E6">
        <w:rPr>
          <w:rFonts w:ascii="Arial" w:hAnsi="Arial" w:cs="Arial"/>
          <w:b/>
          <w:bCs/>
          <w:iCs/>
          <w:sz w:val="24"/>
          <w:szCs w:val="24"/>
        </w:rPr>
        <w:t xml:space="preserve">JA/NEE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HUISARTSENPOST GORINCHEM TOT INZAGE IN EEN </w:t>
      </w:r>
    </w:p>
    <w:p w:rsidR="008C66E6" w:rsidP="00304E89" w:rsidRDefault="00304E89" w14:paraId="1C402811" w14:textId="77777777">
      <w:pPr>
        <w:spacing w:after="0"/>
        <w:ind w:left="708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SAMENVATTING VAN MIJN MEDISCH DOSSIER IN GEVAL </w:t>
      </w:r>
    </w:p>
    <w:p w:rsidRPr="00BA524F" w:rsidR="00BA524F" w:rsidP="00304E89" w:rsidRDefault="00304E89" w14:paraId="644DCFE4" w14:textId="77777777">
      <w:pPr>
        <w:spacing w:after="0"/>
        <w:ind w:left="708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IT VOOR DE ZORGVERLENING VANUIT DE HUISARTSEN</w:t>
      </w:r>
      <w:r w:rsidR="008C66E6">
        <w:rPr>
          <w:rFonts w:ascii="Arial" w:hAnsi="Arial" w:cs="Arial"/>
          <w:b/>
          <w:bCs/>
          <w:iCs/>
          <w:sz w:val="24"/>
          <w:szCs w:val="24"/>
        </w:rPr>
        <w:t xml:space="preserve">-              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POST NOODZAKELIJK IS. 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</w:p>
    <w:sectPr w:rsidRPr="00BA524F" w:rsidR="00BA524F" w:rsidSect="009F608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D"/>
    <w:rsid w:val="00000AD2"/>
    <w:rsid w:val="000E4877"/>
    <w:rsid w:val="000F24B8"/>
    <w:rsid w:val="002337B3"/>
    <w:rsid w:val="00234535"/>
    <w:rsid w:val="00304E89"/>
    <w:rsid w:val="00306E9E"/>
    <w:rsid w:val="00307BE3"/>
    <w:rsid w:val="0034447F"/>
    <w:rsid w:val="003B3416"/>
    <w:rsid w:val="003C2508"/>
    <w:rsid w:val="003D5FBB"/>
    <w:rsid w:val="00467F47"/>
    <w:rsid w:val="00546F32"/>
    <w:rsid w:val="00560D52"/>
    <w:rsid w:val="00596E2C"/>
    <w:rsid w:val="006715CB"/>
    <w:rsid w:val="006868EE"/>
    <w:rsid w:val="006F4F93"/>
    <w:rsid w:val="007B7664"/>
    <w:rsid w:val="008C66E6"/>
    <w:rsid w:val="009F608F"/>
    <w:rsid w:val="00A647BA"/>
    <w:rsid w:val="00B74563"/>
    <w:rsid w:val="00B92F96"/>
    <w:rsid w:val="00BA524F"/>
    <w:rsid w:val="00BB0876"/>
    <w:rsid w:val="00D32148"/>
    <w:rsid w:val="00E33D65"/>
    <w:rsid w:val="00E66C12"/>
    <w:rsid w:val="00F02963"/>
    <w:rsid w:val="00F4434D"/>
    <w:rsid w:val="00FB0922"/>
    <w:rsid w:val="00FF14B7"/>
    <w:rsid w:val="0DD4FBC8"/>
    <w:rsid w:val="19CDD14A"/>
    <w:rsid w:val="2F01AD49"/>
    <w:rsid w:val="4F3AB2AE"/>
    <w:rsid w:val="6CB39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09A1"/>
  <w15:docId w15:val="{9C808C1C-8D32-4453-8485-86535D6126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F608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4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7D57-4FF3-406C-8EE4-C1E246E3EC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Naomi van Werd</lastModifiedBy>
  <revision>4</revision>
  <lastPrinted>2009-10-30T14:49:00.0000000Z</lastPrinted>
  <dcterms:created xsi:type="dcterms:W3CDTF">2023-03-10T10:04:00.0000000Z</dcterms:created>
  <dcterms:modified xsi:type="dcterms:W3CDTF">2023-03-17T08:10:46.6025250Z</dcterms:modified>
</coreProperties>
</file>